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B26C" w14:textId="77777777" w:rsidR="003E463C" w:rsidRDefault="00945C8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A6C49C" wp14:editId="369FD948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4552950" cy="90614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06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0B4C" w14:textId="77777777"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 xml:space="preserve">Doświadczenie </w:t>
                            </w:r>
                          </w:p>
                          <w:p w14:paraId="658E2CC9" w14:textId="6CD6FFD2" w:rsidR="00945C8B" w:rsidRPr="002301CD" w:rsidRDefault="009443A9" w:rsidP="004D2A0D">
                            <w:pPr>
                              <w:pStyle w:val="Bezodstpw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10</w:t>
                            </w:r>
                            <w:r w:rsidR="00945C8B"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/</w:t>
                            </w:r>
                            <w:r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2019 </w:t>
                            </w:r>
                            <w:r w:rsidR="00945C8B"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– teraz</w:t>
                            </w:r>
                            <w:r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1A59147B" w14:textId="77777777" w:rsidR="00945C8B" w:rsidRPr="004D2A0D" w:rsidRDefault="009443A9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FINANTEQ</w:t>
                            </w:r>
                            <w:r w:rsidR="00945C8B"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oznań</w:t>
                            </w:r>
                            <w:r w:rsidR="00D9222E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9222E" w:rsidRP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(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Software Developer)</w:t>
                            </w:r>
                          </w:p>
                          <w:p w14:paraId="60BC14E2" w14:textId="41005FDF" w:rsidR="00B3390B" w:rsidRPr="00945C8B" w:rsidRDefault="009443A9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Utrzymywanie i wprowadzanie nowych funkcjonalności 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adapter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ze między</w:t>
                            </w:r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serwerami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bankow</w:t>
                            </w:r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>ymi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, a aplikacjami mobilnymi</w:t>
                            </w:r>
                            <w:r w:rsidR="00B3390B">
                              <w:rPr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Stack</w:t>
                            </w:r>
                            <w:proofErr w:type="spellEnd"/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: </w:t>
                            </w:r>
                            <w:r w:rsidR="00D9222E" w:rsidRP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Java, Kotlin, Docker, </w:t>
                            </w:r>
                            <w:proofErr w:type="spellStart"/>
                            <w:r w:rsidR="00D9222E" w:rsidRP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Python</w:t>
                            </w:r>
                            <w:proofErr w:type="spellEnd"/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, Spring</w:t>
                            </w:r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>Websphere</w:t>
                            </w:r>
                            <w:proofErr w:type="spellEnd"/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r w:rsidR="002301CD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Jenkins, </w:t>
                            </w:r>
                            <w:proofErr w:type="spellStart"/>
                            <w:r w:rsidR="002301CD">
                              <w:rPr>
                                <w:sz w:val="24"/>
                                <w:szCs w:val="24"/>
                                <w:lang w:val="pl-PL"/>
                              </w:rPr>
                              <w:t>Gitlab</w:t>
                            </w:r>
                            <w:proofErr w:type="spellEnd"/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REST, SOAP, </w:t>
                            </w:r>
                            <w:proofErr w:type="spellStart"/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>JUnit</w:t>
                            </w:r>
                            <w:proofErr w:type="spellEnd"/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5, </w:t>
                            </w:r>
                            <w:proofErr w:type="spellStart"/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>Jira</w:t>
                            </w:r>
                            <w:proofErr w:type="spellEnd"/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</w:p>
                          <w:p w14:paraId="6A561976" w14:textId="7ECA25F9" w:rsidR="00945C8B" w:rsidRPr="002301CD" w:rsidRDefault="00945C8B" w:rsidP="004D2A0D">
                            <w:pPr>
                              <w:pStyle w:val="Bezodstpw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0</w:t>
                            </w:r>
                            <w:r w:rsidR="009443A9"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7</w:t>
                            </w:r>
                            <w:r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/201</w:t>
                            </w:r>
                            <w:r w:rsidR="009443A9"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8</w:t>
                            </w:r>
                            <w:r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– </w:t>
                            </w:r>
                            <w:r w:rsidR="009443A9"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09</w:t>
                            </w:r>
                            <w:r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/20</w:t>
                            </w:r>
                            <w:r w:rsidR="009443A9"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19 (1 rok 3 mies</w:t>
                            </w:r>
                            <w:r w:rsidR="00C33137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iące</w:t>
                            </w:r>
                            <w:r w:rsidR="009443A9" w:rsidRPr="002301C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)</w:t>
                            </w:r>
                          </w:p>
                          <w:p w14:paraId="041BC02D" w14:textId="77777777" w:rsidR="00945C8B" w:rsidRPr="00D9222E" w:rsidRDefault="002301CD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COMARCH</w:t>
                            </w:r>
                            <w:r w:rsidR="009443A9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,</w:t>
                            </w:r>
                            <w:r w:rsidR="00945C8B"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9443A9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oznań</w:t>
                            </w:r>
                            <w:r w:rsidR="00D9222E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9222E" w:rsidRP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(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Software Developer)</w:t>
                            </w:r>
                          </w:p>
                          <w:p w14:paraId="37A83EF0" w14:textId="25EAFAF9" w:rsidR="00945C8B" w:rsidRPr="00945C8B" w:rsidRDefault="009443A9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Utrzymywanie i wprowadzanie nowych funkcjonalności opartych 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mikroserwis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>Stack</w:t>
                            </w:r>
                            <w:proofErr w:type="spellEnd"/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: </w:t>
                            </w:r>
                            <w:r w:rsidR="00200B44" w:rsidRP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>Java</w:t>
                            </w:r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>Wildfly</w:t>
                            </w:r>
                            <w:proofErr w:type="spellEnd"/>
                            <w:r w:rsidR="002301CD">
                              <w:rPr>
                                <w:sz w:val="24"/>
                                <w:szCs w:val="24"/>
                                <w:lang w:val="pl-PL"/>
                              </w:rPr>
                              <w:t>, Jenkins</w:t>
                            </w:r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Git, REST, SVN, </w:t>
                            </w:r>
                            <w:proofErr w:type="spellStart"/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>Jira</w:t>
                            </w:r>
                            <w:proofErr w:type="spellEnd"/>
                            <w:r w:rsidR="008560FA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="008560FA">
                              <w:rPr>
                                <w:sz w:val="24"/>
                                <w:szCs w:val="24"/>
                                <w:lang w:val="pl-PL"/>
                              </w:rPr>
                              <w:t>React</w:t>
                            </w:r>
                            <w:proofErr w:type="spellEnd"/>
                            <w:r w:rsidR="005C4F44">
                              <w:rPr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</w:p>
                          <w:p w14:paraId="4C8346B1" w14:textId="77777777"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 xml:space="preserve">Edukacja </w:t>
                            </w:r>
                          </w:p>
                          <w:p w14:paraId="633BD568" w14:textId="77777777" w:rsidR="00945C8B" w:rsidRPr="004D2A0D" w:rsidRDefault="00200B44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WSB Poznań (niestacjonarne)</w:t>
                            </w:r>
                            <w:r w:rsidR="00D9222E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2020</w:t>
                            </w:r>
                            <w:r w:rsidR="00D9222E"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– 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teraz</w:t>
                            </w:r>
                          </w:p>
                          <w:p w14:paraId="0976E036" w14:textId="54BE1432" w:rsidR="00200B44" w:rsidRPr="00945C8B" w:rsidRDefault="00D9222E" w:rsidP="00D9222E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- </w:t>
                            </w:r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>Magister</w:t>
                            </w:r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k</w:t>
                            </w:r>
                            <w:r w:rsidR="000C5800">
                              <w:rPr>
                                <w:sz w:val="24"/>
                                <w:szCs w:val="24"/>
                                <w:lang w:val="pl-PL"/>
                              </w:rPr>
                              <w:t>ierunek</w:t>
                            </w:r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>Informatyka</w:t>
                            </w:r>
                          </w:p>
                          <w:p w14:paraId="30841A89" w14:textId="0A031488" w:rsidR="00200B44" w:rsidRDefault="00200B44" w:rsidP="00200B44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olitechnika Poznańska (stacjonarne)</w:t>
                            </w:r>
                            <w:r w:rsidR="00D9222E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>2017</w:t>
                            </w:r>
                            <w:r w:rsidR="00D9222E"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–</w:t>
                            </w:r>
                            <w:r w:rsidR="00D9222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2020</w:t>
                            </w:r>
                          </w:p>
                          <w:p w14:paraId="33375EBA" w14:textId="731A7FEE" w:rsidR="000C5800" w:rsidRPr="004D2A0D" w:rsidRDefault="000C5800" w:rsidP="00200B44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- Inżynier kierunek Teleinformatyka</w:t>
                            </w:r>
                          </w:p>
                          <w:p w14:paraId="6D89B0E1" w14:textId="77777777" w:rsidR="00945C8B" w:rsidRPr="005C4F44" w:rsidRDefault="00D8463A" w:rsidP="004D2A0D">
                            <w:pPr>
                              <w:pStyle w:val="Nagwek1"/>
                            </w:pPr>
                            <w:r>
                              <w:rPr>
                                <w:lang w:val="pl-PL"/>
                              </w:rPr>
                              <w:t>Projekty</w:t>
                            </w:r>
                          </w:p>
                          <w:p w14:paraId="20E60BCF" w14:textId="38EF369B" w:rsidR="00887DE5" w:rsidRDefault="00046012" w:rsidP="0004601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- </w:t>
                            </w:r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>B</w:t>
                            </w:r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>log</w:t>
                            </w:r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dostępny na</w:t>
                            </w:r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8463A" w:rsidRPr="00200B44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rogramming-masterpiece.com</w:t>
                            </w:r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oparty o </w:t>
                            </w:r>
                            <w:proofErr w:type="spellStart"/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>React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’a</w:t>
                            </w:r>
                            <w:proofErr w:type="spellEnd"/>
                            <w:r w:rsidR="009B70D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8E1413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z </w:t>
                            </w:r>
                            <w:proofErr w:type="spellStart"/>
                            <w:r w:rsidR="009B70D6">
                              <w:rPr>
                                <w:sz w:val="24"/>
                                <w:szCs w:val="24"/>
                                <w:lang w:val="pl-PL"/>
                              </w:rPr>
                              <w:t>Redux</w:t>
                            </w:r>
                            <w:r w:rsidR="008E1413">
                              <w:rPr>
                                <w:sz w:val="24"/>
                                <w:szCs w:val="24"/>
                                <w:lang w:val="pl-PL"/>
                              </w:rPr>
                              <w:t>’em</w:t>
                            </w:r>
                            <w:proofErr w:type="spellEnd"/>
                            <w:r w:rsidR="008E1413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>Spring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’a</w:t>
                            </w:r>
                            <w:proofErr w:type="spellEnd"/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>MongoDB</w:t>
                            </w:r>
                            <w:proofErr w:type="spellEnd"/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oraz kontenery </w:t>
                            </w:r>
                            <w:proofErr w:type="spellStart"/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>Docker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’</w:t>
                            </w:r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>a</w:t>
                            </w:r>
                            <w:proofErr w:type="spellEnd"/>
                            <w:r w:rsidR="00D8463A">
                              <w:rPr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="005E3F7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Umieszczam </w:t>
                            </w:r>
                            <w:r w:rsidR="00F122F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 nim </w:t>
                            </w:r>
                            <w:r w:rsidR="00200B44">
                              <w:rPr>
                                <w:sz w:val="24"/>
                                <w:szCs w:val="24"/>
                                <w:lang w:val="pl-PL"/>
                              </w:rPr>
                              <w:t>swoje doświadczenia</w:t>
                            </w:r>
                            <w:r w:rsidR="00F122F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z mojej drogi</w:t>
                            </w:r>
                            <w:r w:rsidR="005E3F7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F122F2">
                              <w:rPr>
                                <w:sz w:val="24"/>
                                <w:szCs w:val="24"/>
                                <w:lang w:val="pl-PL"/>
                              </w:rPr>
                              <w:t>programistycznej.</w:t>
                            </w:r>
                          </w:p>
                          <w:p w14:paraId="59831D95" w14:textId="73792811" w:rsidR="00887DE5" w:rsidRDefault="00046012" w:rsidP="0004601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- </w:t>
                            </w:r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Aplikacja mobilna w technologii </w:t>
                            </w:r>
                            <w:proofErr w:type="spellStart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Flutter</w:t>
                            </w:r>
                            <w:proofErr w:type="spellEnd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, oparta o bazę </w:t>
                            </w:r>
                            <w:proofErr w:type="spellStart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Firebase</w:t>
                            </w:r>
                            <w:proofErr w:type="spellEnd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Firebase</w:t>
                            </w:r>
                            <w:proofErr w:type="spellEnd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Functions</w:t>
                            </w:r>
                            <w:proofErr w:type="spellEnd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i </w:t>
                            </w:r>
                            <w:proofErr w:type="spellStart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Raspberry</w:t>
                            </w:r>
                            <w:proofErr w:type="spellEnd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Pi z czujnikami. Służy do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monitorowania temperatury w mieszkaniu.</w:t>
                            </w:r>
                          </w:p>
                          <w:p w14:paraId="396897C5" w14:textId="40AD0176" w:rsidR="002301CD" w:rsidRDefault="00046012" w:rsidP="0004601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- </w:t>
                            </w:r>
                            <w:r w:rsidR="002301CD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Aplikacja </w:t>
                            </w:r>
                            <w:r w:rsidR="00F122F2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mobilna </w:t>
                            </w:r>
                            <w:r w:rsidR="002301CD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w Androidzie </w:t>
                            </w:r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dzięki której </w:t>
                            </w:r>
                            <w:r w:rsidR="005E3F7E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można </w:t>
                            </w:r>
                            <w:r w:rsidR="002301CD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kontrol</w:t>
                            </w:r>
                            <w:r w:rsidR="005E3F7E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ować </w:t>
                            </w:r>
                            <w:r w:rsidR="002301CD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wydatków w budżecie domowym.</w:t>
                            </w:r>
                          </w:p>
                          <w:p w14:paraId="3CF6CE74" w14:textId="7FA6EBE8" w:rsidR="00887DE5" w:rsidRPr="00945C8B" w:rsidRDefault="006A3A97" w:rsidP="00887DE5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Znajomość j</w:t>
                            </w:r>
                            <w:r w:rsidR="00887DE5">
                              <w:rPr>
                                <w:lang w:val="pl-PL"/>
                              </w:rPr>
                              <w:t>ęzyk</w:t>
                            </w:r>
                            <w:r>
                              <w:rPr>
                                <w:lang w:val="pl-PL"/>
                              </w:rPr>
                              <w:t>ów</w:t>
                            </w:r>
                          </w:p>
                          <w:p w14:paraId="481DDEBD" w14:textId="11374C56" w:rsidR="00887DE5" w:rsidRPr="00046012" w:rsidRDefault="00887DE5" w:rsidP="0004601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87DE5">
                              <w:rPr>
                                <w:sz w:val="24"/>
                                <w:szCs w:val="24"/>
                                <w:lang w:val="pl-PL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887DE5">
                              <w:rPr>
                                <w:sz w:val="24"/>
                                <w:szCs w:val="24"/>
                                <w:lang w:val="pl-PL"/>
                              </w:rPr>
                              <w:t>angielski</w:t>
                            </w:r>
                            <w:r w:rsidR="006A3A9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komunikatywny na poziomie </w:t>
                            </w:r>
                            <w:r w:rsidRPr="00887DE5">
                              <w:rPr>
                                <w:sz w:val="24"/>
                                <w:szCs w:val="24"/>
                                <w:lang w:val="pl-PL"/>
                              </w:rPr>
                              <w:t>średnio</w:t>
                            </w:r>
                            <w:r w:rsidR="006A3A9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887DE5">
                              <w:rPr>
                                <w:sz w:val="24"/>
                                <w:szCs w:val="24"/>
                                <w:lang w:val="pl-PL"/>
                              </w:rPr>
                              <w:t>zaawansowany</w:t>
                            </w:r>
                            <w:r w:rsidR="006A3A97">
                              <w:rPr>
                                <w:sz w:val="24"/>
                                <w:szCs w:val="24"/>
                                <w:lang w:val="pl-PL"/>
                              </w:rPr>
                              <w:t>m, umożliwiający swobodne czytanie dokumentacji technicznej.</w:t>
                            </w:r>
                          </w:p>
                          <w:p w14:paraId="7C934557" w14:textId="77777777" w:rsidR="00200B44" w:rsidRPr="00945C8B" w:rsidRDefault="00200B44" w:rsidP="00200B44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>Dodatkowe informacje</w:t>
                            </w:r>
                            <w:r w:rsidR="00D9222E">
                              <w:rPr>
                                <w:lang w:val="pl-PL"/>
                              </w:rPr>
                              <w:t xml:space="preserve"> o mnie</w:t>
                            </w:r>
                          </w:p>
                          <w:p w14:paraId="40EEE39B" w14:textId="77777777" w:rsidR="00046012" w:rsidRPr="00046012" w:rsidRDefault="00046012" w:rsidP="0004601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Od kilku lat jestem zafascynowany tworzeniem</w:t>
                            </w:r>
                          </w:p>
                          <w:p w14:paraId="279E8D19" w14:textId="77777777" w:rsidR="00046012" w:rsidRPr="00046012" w:rsidRDefault="00046012" w:rsidP="00046012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oprogramowania i poszerzaniem wiedzy w tym temacie. </w:t>
                            </w:r>
                          </w:p>
                          <w:p w14:paraId="0C434F3E" w14:textId="77777777" w:rsidR="00A1752B" w:rsidRPr="00A1752B" w:rsidRDefault="00046012" w:rsidP="00A1752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Bardzo lubię czytać, szczególnie książki z zakresu programowania (np. „Software </w:t>
                            </w:r>
                            <w:proofErr w:type="spellStart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Craftsman</w:t>
                            </w:r>
                            <w:proofErr w:type="spellEnd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”, „Mistrz Czystego Kodu"), a także dotyczące rozwoju osobistego ( np. „Finansowy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Ninja</w:t>
                            </w:r>
                            <w:proofErr w:type="spellEnd"/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", „Praca Głęboka”). Uprawiam sport, więc możliwe że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spotkamy się na siłowni lub na boisku do koszykówki. </w:t>
                            </w:r>
                            <w:r w:rsidR="00A1752B" w:rsidRPr="00A1752B">
                              <w:rPr>
                                <w:sz w:val="24"/>
                                <w:szCs w:val="24"/>
                                <w:lang w:val="pl-PL"/>
                              </w:rPr>
                              <w:t>Moją ambicją jest zostanie team leaderem,</w:t>
                            </w:r>
                          </w:p>
                          <w:p w14:paraId="38D82693" w14:textId="1C29FF69" w:rsidR="00200B44" w:rsidRPr="00200B44" w:rsidRDefault="00A1752B" w:rsidP="00A1752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1752B">
                              <w:rPr>
                                <w:sz w:val="24"/>
                                <w:szCs w:val="24"/>
                                <w:lang w:val="pl-PL"/>
                              </w:rPr>
                              <w:t>który rozsiewa pasję u ludzi, z którymi pracuje. Zależy mi także na stosowaniu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A1752B">
                              <w:rPr>
                                <w:sz w:val="24"/>
                                <w:szCs w:val="24"/>
                                <w:lang w:val="pl-PL"/>
                              </w:rPr>
                              <w:t>najlepszych praktyk oraz na tworzeniu produktów, które wnoszą do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A1752B">
                              <w:rPr>
                                <w:sz w:val="24"/>
                                <w:szCs w:val="24"/>
                                <w:lang w:val="pl-PL"/>
                              </w:rPr>
                              <w:t>świata coś dobrego.</w:t>
                            </w:r>
                            <w:r w:rsidR="00887DE5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46012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Jestem sumiennym i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k</w:t>
                            </w:r>
                            <w:r w:rsidR="00046012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omunikatywnym kolegą, który wniesie dobrą</w:t>
                            </w:r>
                            <w:r w:rsid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46012" w:rsidRPr="00046012">
                              <w:rPr>
                                <w:sz w:val="24"/>
                                <w:szCs w:val="24"/>
                                <w:lang w:val="pl-PL"/>
                              </w:rPr>
                              <w:t>energię do zespoł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6C4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pt;margin-top:0;width:358.5pt;height:7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" filled="f" stroked="f">
                <v:textbox>
                  <w:txbxContent>
                    <w:p w14:paraId="3F100B4C" w14:textId="77777777"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 xml:space="preserve">Doświadczenie </w:t>
                      </w:r>
                    </w:p>
                    <w:p w14:paraId="658E2CC9" w14:textId="6CD6FFD2" w:rsidR="00945C8B" w:rsidRPr="002301CD" w:rsidRDefault="009443A9" w:rsidP="004D2A0D">
                      <w:pPr>
                        <w:pStyle w:val="Bezodstpw"/>
                        <w:jc w:val="right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10</w:t>
                      </w:r>
                      <w:r w:rsidR="00945C8B"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/</w:t>
                      </w:r>
                      <w:r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2019 </w:t>
                      </w:r>
                      <w:r w:rsidR="00945C8B"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– teraz</w:t>
                      </w:r>
                      <w:r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1A59147B" w14:textId="77777777" w:rsidR="00945C8B" w:rsidRPr="004D2A0D" w:rsidRDefault="009443A9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FINANTEQ</w:t>
                      </w:r>
                      <w:r w:rsidR="00945C8B"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oznań</w:t>
                      </w:r>
                      <w:r w:rsidR="00D9222E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9222E" w:rsidRPr="00D9222E">
                        <w:rPr>
                          <w:sz w:val="24"/>
                          <w:szCs w:val="24"/>
                          <w:lang w:val="pl-PL"/>
                        </w:rPr>
                        <w:t>(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Software Developer)</w:t>
                      </w:r>
                    </w:p>
                    <w:p w14:paraId="60BC14E2" w14:textId="41005FDF" w:rsidR="00B3390B" w:rsidRPr="00945C8B" w:rsidRDefault="009443A9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Utrzymywanie i wprowadzanie nowych funkcjonalności 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w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adapter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ze między</w:t>
                      </w:r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 xml:space="preserve"> serwerami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bankow</w:t>
                      </w:r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>ymi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, a aplikacjami mobilnymi</w:t>
                      </w:r>
                      <w:r w:rsidR="00B3390B">
                        <w:rPr>
                          <w:sz w:val="24"/>
                          <w:szCs w:val="24"/>
                          <w:lang w:val="pl-PL"/>
                        </w:rPr>
                        <w:t>.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proofErr w:type="spellStart"/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Stack</w:t>
                      </w:r>
                      <w:proofErr w:type="spellEnd"/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 xml:space="preserve">: </w:t>
                      </w:r>
                      <w:r w:rsidR="00D9222E" w:rsidRPr="00D9222E">
                        <w:rPr>
                          <w:sz w:val="24"/>
                          <w:szCs w:val="24"/>
                          <w:lang w:val="pl-PL"/>
                        </w:rPr>
                        <w:t xml:space="preserve">Java, Kotlin, Docker, </w:t>
                      </w:r>
                      <w:proofErr w:type="spellStart"/>
                      <w:r w:rsidR="00D9222E" w:rsidRPr="00D9222E">
                        <w:rPr>
                          <w:sz w:val="24"/>
                          <w:szCs w:val="24"/>
                          <w:lang w:val="pl-PL"/>
                        </w:rPr>
                        <w:t>Python</w:t>
                      </w:r>
                      <w:proofErr w:type="spellEnd"/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, Spring</w:t>
                      </w:r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proofErr w:type="spellStart"/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>Websphere</w:t>
                      </w:r>
                      <w:proofErr w:type="spellEnd"/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r w:rsidR="002301CD">
                        <w:rPr>
                          <w:sz w:val="24"/>
                          <w:szCs w:val="24"/>
                          <w:lang w:val="pl-PL"/>
                        </w:rPr>
                        <w:t xml:space="preserve">Jenkins, </w:t>
                      </w:r>
                      <w:proofErr w:type="spellStart"/>
                      <w:r w:rsidR="002301CD">
                        <w:rPr>
                          <w:sz w:val="24"/>
                          <w:szCs w:val="24"/>
                          <w:lang w:val="pl-PL"/>
                        </w:rPr>
                        <w:t>Gitlab</w:t>
                      </w:r>
                      <w:proofErr w:type="spellEnd"/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 xml:space="preserve">, REST, SOAP, </w:t>
                      </w:r>
                      <w:proofErr w:type="spellStart"/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>JUnit</w:t>
                      </w:r>
                      <w:proofErr w:type="spellEnd"/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 xml:space="preserve"> 5, </w:t>
                      </w:r>
                      <w:proofErr w:type="spellStart"/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>Jira</w:t>
                      </w:r>
                      <w:proofErr w:type="spellEnd"/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.</w:t>
                      </w:r>
                    </w:p>
                    <w:p w14:paraId="6A561976" w14:textId="7ECA25F9" w:rsidR="00945C8B" w:rsidRPr="002301CD" w:rsidRDefault="00945C8B" w:rsidP="004D2A0D">
                      <w:pPr>
                        <w:pStyle w:val="Bezodstpw"/>
                        <w:jc w:val="right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0</w:t>
                      </w:r>
                      <w:r w:rsidR="009443A9"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7</w:t>
                      </w:r>
                      <w:r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/201</w:t>
                      </w:r>
                      <w:r w:rsidR="009443A9"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8</w:t>
                      </w:r>
                      <w:r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– </w:t>
                      </w:r>
                      <w:r w:rsidR="009443A9"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09</w:t>
                      </w:r>
                      <w:r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/20</w:t>
                      </w:r>
                      <w:r w:rsidR="009443A9"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19 (1 rok 3 mies</w:t>
                      </w:r>
                      <w:r w:rsidR="00C33137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iące</w:t>
                      </w:r>
                      <w:r w:rsidR="009443A9" w:rsidRPr="002301C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)</w:t>
                      </w:r>
                    </w:p>
                    <w:p w14:paraId="041BC02D" w14:textId="77777777" w:rsidR="00945C8B" w:rsidRPr="00D9222E" w:rsidRDefault="002301CD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COMARCH</w:t>
                      </w:r>
                      <w:r w:rsidR="009443A9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,</w:t>
                      </w:r>
                      <w:r w:rsidR="00945C8B"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9443A9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oznań</w:t>
                      </w:r>
                      <w:r w:rsidR="00D9222E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9222E" w:rsidRPr="00D9222E">
                        <w:rPr>
                          <w:sz w:val="24"/>
                          <w:szCs w:val="24"/>
                          <w:lang w:val="pl-PL"/>
                        </w:rPr>
                        <w:t>(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Software Developer)</w:t>
                      </w:r>
                    </w:p>
                    <w:p w14:paraId="37A83EF0" w14:textId="25EAFAF9" w:rsidR="00945C8B" w:rsidRPr="00945C8B" w:rsidRDefault="009443A9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Utrzymywanie i wprowadzanie nowych funkcjonalności opartych o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pl-PL"/>
                        </w:rPr>
                        <w:t>mikroserwis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pl-PL"/>
                        </w:rPr>
                        <w:t>.</w:t>
                      </w:r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proofErr w:type="spellStart"/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>Stack</w:t>
                      </w:r>
                      <w:proofErr w:type="spellEnd"/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 xml:space="preserve">: </w:t>
                      </w:r>
                      <w:r w:rsidR="00200B44" w:rsidRPr="00200B44">
                        <w:rPr>
                          <w:sz w:val="24"/>
                          <w:szCs w:val="24"/>
                          <w:lang w:val="pl-PL"/>
                        </w:rPr>
                        <w:t>Java</w:t>
                      </w:r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proofErr w:type="spellStart"/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>Wildfly</w:t>
                      </w:r>
                      <w:proofErr w:type="spellEnd"/>
                      <w:r w:rsidR="002301CD">
                        <w:rPr>
                          <w:sz w:val="24"/>
                          <w:szCs w:val="24"/>
                          <w:lang w:val="pl-PL"/>
                        </w:rPr>
                        <w:t>, Jenkins</w:t>
                      </w:r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 xml:space="preserve">, Git, REST, SVN, </w:t>
                      </w:r>
                      <w:proofErr w:type="spellStart"/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>Jira</w:t>
                      </w:r>
                      <w:proofErr w:type="spellEnd"/>
                      <w:r w:rsidR="008560FA">
                        <w:rPr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proofErr w:type="spellStart"/>
                      <w:r w:rsidR="008560FA">
                        <w:rPr>
                          <w:sz w:val="24"/>
                          <w:szCs w:val="24"/>
                          <w:lang w:val="pl-PL"/>
                        </w:rPr>
                        <w:t>React</w:t>
                      </w:r>
                      <w:proofErr w:type="spellEnd"/>
                      <w:r w:rsidR="005C4F44">
                        <w:rPr>
                          <w:sz w:val="24"/>
                          <w:szCs w:val="24"/>
                          <w:lang w:val="pl-PL"/>
                        </w:rPr>
                        <w:t>.</w:t>
                      </w:r>
                    </w:p>
                    <w:p w14:paraId="4C8346B1" w14:textId="77777777"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 xml:space="preserve">Edukacja </w:t>
                      </w:r>
                    </w:p>
                    <w:p w14:paraId="633BD568" w14:textId="77777777" w:rsidR="00945C8B" w:rsidRPr="004D2A0D" w:rsidRDefault="00200B44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WSB Poznań (niestacjonarne)</w:t>
                      </w:r>
                      <w:r w:rsidR="00D9222E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2020</w:t>
                      </w:r>
                      <w:r w:rsidR="00D9222E"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– 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teraz</w:t>
                      </w:r>
                    </w:p>
                    <w:p w14:paraId="0976E036" w14:textId="54BE1432" w:rsidR="00200B44" w:rsidRPr="00945C8B" w:rsidRDefault="00D9222E" w:rsidP="00D9222E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- </w:t>
                      </w:r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>Magister</w:t>
                      </w:r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 xml:space="preserve"> k</w:t>
                      </w:r>
                      <w:r w:rsidR="000C5800">
                        <w:rPr>
                          <w:sz w:val="24"/>
                          <w:szCs w:val="24"/>
                          <w:lang w:val="pl-PL"/>
                        </w:rPr>
                        <w:t>ierunek</w:t>
                      </w:r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>Informatyka</w:t>
                      </w:r>
                    </w:p>
                    <w:p w14:paraId="30841A89" w14:textId="0A031488" w:rsidR="00200B44" w:rsidRDefault="00200B44" w:rsidP="00200B44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olitechnika Poznańska (stacjonarne)</w:t>
                      </w:r>
                      <w:r w:rsidR="00D9222E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>2017</w:t>
                      </w:r>
                      <w:r w:rsidR="00D9222E"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–</w:t>
                      </w:r>
                      <w:r w:rsidR="00D9222E">
                        <w:rPr>
                          <w:sz w:val="24"/>
                          <w:szCs w:val="24"/>
                          <w:lang w:val="pl-PL"/>
                        </w:rPr>
                        <w:t xml:space="preserve"> 2020</w:t>
                      </w:r>
                    </w:p>
                    <w:p w14:paraId="33375EBA" w14:textId="731A7FEE" w:rsidR="000C5800" w:rsidRPr="004D2A0D" w:rsidRDefault="000C5800" w:rsidP="00200B44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- Inżynier kierunek Teleinformatyka</w:t>
                      </w:r>
                    </w:p>
                    <w:p w14:paraId="6D89B0E1" w14:textId="77777777" w:rsidR="00945C8B" w:rsidRPr="005C4F44" w:rsidRDefault="00D8463A" w:rsidP="004D2A0D">
                      <w:pPr>
                        <w:pStyle w:val="Nagwek1"/>
                      </w:pPr>
                      <w:r>
                        <w:rPr>
                          <w:lang w:val="pl-PL"/>
                        </w:rPr>
                        <w:t>Projekty</w:t>
                      </w:r>
                    </w:p>
                    <w:p w14:paraId="20E60BCF" w14:textId="38EF369B" w:rsidR="00887DE5" w:rsidRDefault="00046012" w:rsidP="00046012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- </w:t>
                      </w:r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>B</w:t>
                      </w:r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>log</w:t>
                      </w:r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 xml:space="preserve"> dostępny na</w:t>
                      </w:r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8463A" w:rsidRPr="00200B44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rogramming-masterpiece.com</w:t>
                      </w:r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 xml:space="preserve">, oparty o </w:t>
                      </w:r>
                      <w:proofErr w:type="spellStart"/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>React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’a</w:t>
                      </w:r>
                      <w:proofErr w:type="spellEnd"/>
                      <w:r w:rsidR="009B70D6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8E1413">
                        <w:rPr>
                          <w:sz w:val="24"/>
                          <w:szCs w:val="24"/>
                          <w:lang w:val="pl-PL"/>
                        </w:rPr>
                        <w:t xml:space="preserve">z </w:t>
                      </w:r>
                      <w:proofErr w:type="spellStart"/>
                      <w:r w:rsidR="009B70D6">
                        <w:rPr>
                          <w:sz w:val="24"/>
                          <w:szCs w:val="24"/>
                          <w:lang w:val="pl-PL"/>
                        </w:rPr>
                        <w:t>Redux</w:t>
                      </w:r>
                      <w:r w:rsidR="008E1413">
                        <w:rPr>
                          <w:sz w:val="24"/>
                          <w:szCs w:val="24"/>
                          <w:lang w:val="pl-PL"/>
                        </w:rPr>
                        <w:t>’em</w:t>
                      </w:r>
                      <w:proofErr w:type="spellEnd"/>
                      <w:r w:rsidR="008E1413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proofErr w:type="spellStart"/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>Spring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’a</w:t>
                      </w:r>
                      <w:proofErr w:type="spellEnd"/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proofErr w:type="spellStart"/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>MongoDB</w:t>
                      </w:r>
                      <w:proofErr w:type="spellEnd"/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 xml:space="preserve"> oraz kontenery </w:t>
                      </w:r>
                      <w:proofErr w:type="spellStart"/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>Docker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’</w:t>
                      </w:r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>a</w:t>
                      </w:r>
                      <w:proofErr w:type="spellEnd"/>
                      <w:r w:rsidR="00D8463A">
                        <w:rPr>
                          <w:sz w:val="24"/>
                          <w:szCs w:val="24"/>
                          <w:lang w:val="pl-PL"/>
                        </w:rPr>
                        <w:t>.</w:t>
                      </w:r>
                      <w:r w:rsidR="005E3F7E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 xml:space="preserve">Umieszczam </w:t>
                      </w:r>
                      <w:r w:rsidR="00F122F2">
                        <w:rPr>
                          <w:sz w:val="24"/>
                          <w:szCs w:val="24"/>
                          <w:lang w:val="pl-PL"/>
                        </w:rPr>
                        <w:t xml:space="preserve">na nim </w:t>
                      </w:r>
                      <w:r w:rsidR="00200B44">
                        <w:rPr>
                          <w:sz w:val="24"/>
                          <w:szCs w:val="24"/>
                          <w:lang w:val="pl-PL"/>
                        </w:rPr>
                        <w:t>swoje doświadczenia</w:t>
                      </w:r>
                      <w:r w:rsidR="00F122F2">
                        <w:rPr>
                          <w:sz w:val="24"/>
                          <w:szCs w:val="24"/>
                          <w:lang w:val="pl-PL"/>
                        </w:rPr>
                        <w:t xml:space="preserve"> z mojej drogi</w:t>
                      </w:r>
                      <w:r w:rsidR="005E3F7E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F122F2">
                        <w:rPr>
                          <w:sz w:val="24"/>
                          <w:szCs w:val="24"/>
                          <w:lang w:val="pl-PL"/>
                        </w:rPr>
                        <w:t>programistycznej.</w:t>
                      </w:r>
                    </w:p>
                    <w:p w14:paraId="59831D95" w14:textId="73792811" w:rsidR="00887DE5" w:rsidRDefault="00046012" w:rsidP="00046012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- </w:t>
                      </w:r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Aplikacja mobilna w technologii </w:t>
                      </w:r>
                      <w:proofErr w:type="spellStart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Flutter</w:t>
                      </w:r>
                      <w:proofErr w:type="spellEnd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, oparta o bazę </w:t>
                      </w:r>
                      <w:proofErr w:type="spellStart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Firebase</w:t>
                      </w:r>
                      <w:proofErr w:type="spellEnd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proofErr w:type="spellStart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Firebase</w:t>
                      </w:r>
                      <w:proofErr w:type="spellEnd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proofErr w:type="spellStart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Functions</w:t>
                      </w:r>
                      <w:proofErr w:type="spellEnd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 i </w:t>
                      </w:r>
                      <w:proofErr w:type="spellStart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Raspberry</w:t>
                      </w:r>
                      <w:proofErr w:type="spellEnd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 Pi z czujnikami. Służy do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monitorowania temperatury w mieszkaniu.</w:t>
                      </w:r>
                    </w:p>
                    <w:p w14:paraId="396897C5" w14:textId="40AD0176" w:rsidR="002301CD" w:rsidRDefault="00046012" w:rsidP="00046012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- </w:t>
                      </w:r>
                      <w:r w:rsidR="002301CD"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Aplikacja </w:t>
                      </w:r>
                      <w:r w:rsidR="00F122F2"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mobilna </w:t>
                      </w:r>
                      <w:r w:rsidR="002301CD"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w Androidzie </w:t>
                      </w:r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dzięki której </w:t>
                      </w:r>
                      <w:r w:rsidR="005E3F7E"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można </w:t>
                      </w:r>
                      <w:r w:rsidR="002301CD" w:rsidRPr="00046012">
                        <w:rPr>
                          <w:sz w:val="24"/>
                          <w:szCs w:val="24"/>
                          <w:lang w:val="pl-PL"/>
                        </w:rPr>
                        <w:t>kontrol</w:t>
                      </w:r>
                      <w:r w:rsidR="005E3F7E"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ować </w:t>
                      </w:r>
                      <w:r w:rsidR="002301CD" w:rsidRPr="00046012">
                        <w:rPr>
                          <w:sz w:val="24"/>
                          <w:szCs w:val="24"/>
                          <w:lang w:val="pl-PL"/>
                        </w:rPr>
                        <w:t>wydatków w budżecie domowym.</w:t>
                      </w:r>
                    </w:p>
                    <w:p w14:paraId="3CF6CE74" w14:textId="7FA6EBE8" w:rsidR="00887DE5" w:rsidRPr="00945C8B" w:rsidRDefault="006A3A97" w:rsidP="00887DE5">
                      <w:pPr>
                        <w:pStyle w:val="Nagwek1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najomość j</w:t>
                      </w:r>
                      <w:r w:rsidR="00887DE5">
                        <w:rPr>
                          <w:lang w:val="pl-PL"/>
                        </w:rPr>
                        <w:t>ęzyk</w:t>
                      </w:r>
                      <w:r>
                        <w:rPr>
                          <w:lang w:val="pl-PL"/>
                        </w:rPr>
                        <w:t>ów</w:t>
                      </w:r>
                    </w:p>
                    <w:p w14:paraId="481DDEBD" w14:textId="11374C56" w:rsidR="00887DE5" w:rsidRPr="00046012" w:rsidRDefault="00887DE5" w:rsidP="00046012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87DE5">
                        <w:rPr>
                          <w:sz w:val="24"/>
                          <w:szCs w:val="24"/>
                          <w:lang w:val="pl-PL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887DE5">
                        <w:rPr>
                          <w:sz w:val="24"/>
                          <w:szCs w:val="24"/>
                          <w:lang w:val="pl-PL"/>
                        </w:rPr>
                        <w:t>angielski</w:t>
                      </w:r>
                      <w:r w:rsidR="006A3A97">
                        <w:rPr>
                          <w:sz w:val="24"/>
                          <w:szCs w:val="24"/>
                          <w:lang w:val="pl-PL"/>
                        </w:rPr>
                        <w:t xml:space="preserve"> komunikatywny na poziomie </w:t>
                      </w:r>
                      <w:r w:rsidRPr="00887DE5">
                        <w:rPr>
                          <w:sz w:val="24"/>
                          <w:szCs w:val="24"/>
                          <w:lang w:val="pl-PL"/>
                        </w:rPr>
                        <w:t>średnio</w:t>
                      </w:r>
                      <w:r w:rsidR="006A3A97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887DE5">
                        <w:rPr>
                          <w:sz w:val="24"/>
                          <w:szCs w:val="24"/>
                          <w:lang w:val="pl-PL"/>
                        </w:rPr>
                        <w:t>zaawansowany</w:t>
                      </w:r>
                      <w:r w:rsidR="006A3A97">
                        <w:rPr>
                          <w:sz w:val="24"/>
                          <w:szCs w:val="24"/>
                          <w:lang w:val="pl-PL"/>
                        </w:rPr>
                        <w:t>m, umożliwiający swobodne czytanie dokumentacji technicznej.</w:t>
                      </w:r>
                    </w:p>
                    <w:p w14:paraId="7C934557" w14:textId="77777777" w:rsidR="00200B44" w:rsidRPr="00945C8B" w:rsidRDefault="00200B44" w:rsidP="00200B44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>Dodatkowe informacje</w:t>
                      </w:r>
                      <w:r w:rsidR="00D9222E">
                        <w:rPr>
                          <w:lang w:val="pl-PL"/>
                        </w:rPr>
                        <w:t xml:space="preserve"> o mnie</w:t>
                      </w:r>
                    </w:p>
                    <w:p w14:paraId="40EEE39B" w14:textId="77777777" w:rsidR="00046012" w:rsidRPr="00046012" w:rsidRDefault="00046012" w:rsidP="00046012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Od kilku lat jestem zafascynowany tworzeniem</w:t>
                      </w:r>
                    </w:p>
                    <w:p w14:paraId="279E8D19" w14:textId="77777777" w:rsidR="00046012" w:rsidRPr="00046012" w:rsidRDefault="00046012" w:rsidP="00046012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oprogramowania i poszerzaniem wiedzy w tym temacie. </w:t>
                      </w:r>
                    </w:p>
                    <w:p w14:paraId="0C434F3E" w14:textId="77777777" w:rsidR="00A1752B" w:rsidRPr="00A1752B" w:rsidRDefault="00046012" w:rsidP="00A1752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Bardzo lubię czytać, szczególnie książki z zakresu programowania (np. „Software </w:t>
                      </w:r>
                      <w:proofErr w:type="spellStart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Craftsman</w:t>
                      </w:r>
                      <w:proofErr w:type="spellEnd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”, „Mistrz Czystego Kodu"), a także dotyczące rozwoju osobistego ( np. „Finansowy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proofErr w:type="spellStart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Ninja</w:t>
                      </w:r>
                      <w:proofErr w:type="spellEnd"/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>", „Praca Głęboka”). Uprawiam sport, więc możliwe że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046012">
                        <w:rPr>
                          <w:sz w:val="24"/>
                          <w:szCs w:val="24"/>
                          <w:lang w:val="pl-PL"/>
                        </w:rPr>
                        <w:t xml:space="preserve">spotkamy się na siłowni lub na boisku do koszykówki. </w:t>
                      </w:r>
                      <w:r w:rsidR="00A1752B" w:rsidRPr="00A1752B">
                        <w:rPr>
                          <w:sz w:val="24"/>
                          <w:szCs w:val="24"/>
                          <w:lang w:val="pl-PL"/>
                        </w:rPr>
                        <w:t>Moją ambicją jest zostanie team leaderem,</w:t>
                      </w:r>
                    </w:p>
                    <w:p w14:paraId="38D82693" w14:textId="1C29FF69" w:rsidR="00200B44" w:rsidRPr="00200B44" w:rsidRDefault="00A1752B" w:rsidP="00A1752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A1752B">
                        <w:rPr>
                          <w:sz w:val="24"/>
                          <w:szCs w:val="24"/>
                          <w:lang w:val="pl-PL"/>
                        </w:rPr>
                        <w:t>który rozsiewa pasję u ludzi, z którymi pracuje. Zależy mi także na stosowaniu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A1752B">
                        <w:rPr>
                          <w:sz w:val="24"/>
                          <w:szCs w:val="24"/>
                          <w:lang w:val="pl-PL"/>
                        </w:rPr>
                        <w:t>najlepszych praktyk oraz na tworzeniu produktów, które wnoszą do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A1752B">
                        <w:rPr>
                          <w:sz w:val="24"/>
                          <w:szCs w:val="24"/>
                          <w:lang w:val="pl-PL"/>
                        </w:rPr>
                        <w:t>świata coś dobrego.</w:t>
                      </w:r>
                      <w:r w:rsidR="00887DE5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46012" w:rsidRPr="00046012">
                        <w:rPr>
                          <w:sz w:val="24"/>
                          <w:szCs w:val="24"/>
                          <w:lang w:val="pl-PL"/>
                        </w:rPr>
                        <w:t>Jestem sumiennym i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k</w:t>
                      </w:r>
                      <w:r w:rsidR="00046012" w:rsidRPr="00046012">
                        <w:rPr>
                          <w:sz w:val="24"/>
                          <w:szCs w:val="24"/>
                          <w:lang w:val="pl-PL"/>
                        </w:rPr>
                        <w:t>omunikatywnym kolegą, który wniesie dobrą</w:t>
                      </w:r>
                      <w:r w:rsidR="00046012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46012" w:rsidRPr="00046012">
                        <w:rPr>
                          <w:sz w:val="24"/>
                          <w:szCs w:val="24"/>
                          <w:lang w:val="pl-PL"/>
                        </w:rPr>
                        <w:t>energię do zespoł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75F835" wp14:editId="5BBFE26B">
                <wp:simplePos x="0" y="0"/>
                <wp:positionH relativeFrom="column">
                  <wp:posOffset>4838700</wp:posOffset>
                </wp:positionH>
                <wp:positionV relativeFrom="paragraph">
                  <wp:posOffset>3691255</wp:posOffset>
                </wp:positionV>
                <wp:extent cx="2400300" cy="44958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5D3D" w14:textId="77777777"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Data urodzenia:</w:t>
                            </w:r>
                          </w:p>
                          <w:p w14:paraId="358F8FA1" w14:textId="77777777" w:rsid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F85D2F3" w14:textId="77777777" w:rsidR="00A51191" w:rsidRDefault="00A51191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Miasto:</w:t>
                            </w:r>
                          </w:p>
                          <w:p w14:paraId="2BFAAEB6" w14:textId="77777777" w:rsidR="00A51191" w:rsidRPr="00A51191" w:rsidRDefault="00A51191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5119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oznań</w:t>
                            </w:r>
                          </w:p>
                          <w:p w14:paraId="4B0D4E50" w14:textId="77777777" w:rsidR="00A51191" w:rsidRPr="00342B82" w:rsidRDefault="00A51191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167FBA64" w14:textId="39BDE79D" w:rsidR="00945C8B" w:rsidRPr="00342B82" w:rsidRDefault="00945C8B" w:rsidP="00697B91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42B82">
                              <w:rPr>
                                <w:sz w:val="24"/>
                                <w:szCs w:val="24"/>
                                <w:lang w:val="pl-PL"/>
                              </w:rPr>
                              <w:t>Telefon:</w:t>
                            </w:r>
                          </w:p>
                          <w:p w14:paraId="3D1E5CB4" w14:textId="77777777" w:rsidR="00945C8B" w:rsidRPr="00342B82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0D73F14" w14:textId="77777777" w:rsidR="00945C8B" w:rsidRPr="00342B82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42B82">
                              <w:rPr>
                                <w:sz w:val="24"/>
                                <w:szCs w:val="24"/>
                                <w:lang w:val="pl-PL"/>
                              </w:rPr>
                              <w:t>Email:</w:t>
                            </w:r>
                          </w:p>
                          <w:p w14:paraId="6C9BCC5D" w14:textId="77777777" w:rsidR="00B240FC" w:rsidRDefault="00B440C7" w:rsidP="00B240F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8" w:history="1">
                              <w:r w:rsidR="00B240FC" w:rsidRPr="00E71CC9">
                                <w:rPr>
                                  <w:rStyle w:val="Hipercze"/>
                                  <w:b/>
                                  <w:bCs/>
                                  <w:sz w:val="24"/>
                                  <w:szCs w:val="24"/>
                                  <w:lang w:val="pl-PL"/>
                                </w:rPr>
                                <w:t>bartlomiej.kalqa@gmail.com</w:t>
                              </w:r>
                            </w:hyperlink>
                            <w:r w:rsidR="00B240FC" w:rsidRPr="00B240FC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2FFBED6B" w14:textId="77777777" w:rsidR="00B240FC" w:rsidRDefault="00B240FC" w:rsidP="00B240F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ECFEF6B" w14:textId="77777777" w:rsidR="00B240FC" w:rsidRPr="00B240FC" w:rsidRDefault="00B240FC" w:rsidP="00B240FC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Github</w:t>
                            </w:r>
                            <w:proofErr w:type="spellEnd"/>
                            <w:r w:rsidRPr="00342B82">
                              <w:rPr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3A20DC00" w14:textId="77777777" w:rsidR="00B240FC" w:rsidRDefault="00B240FC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240FC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github.com/</w:t>
                            </w:r>
                            <w:proofErr w:type="spellStart"/>
                            <w:r w:rsidRPr="00B240FC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kalqa</w:t>
                            </w:r>
                            <w:proofErr w:type="spellEnd"/>
                          </w:p>
                          <w:p w14:paraId="19A4B6DB" w14:textId="77777777" w:rsidR="00B240FC" w:rsidRDefault="00B240FC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F07B4A4" w14:textId="77777777" w:rsidR="00B240FC" w:rsidRDefault="00B240FC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240FC">
                              <w:rPr>
                                <w:sz w:val="24"/>
                                <w:szCs w:val="24"/>
                                <w:lang w:val="pl-PL"/>
                              </w:rPr>
                              <w:t>LinkedI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45A9E38D" w14:textId="77777777" w:rsidR="00B240FC" w:rsidRPr="00B240FC" w:rsidRDefault="00B240FC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240FC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linkedin.com/in/</w:t>
                            </w:r>
                            <w:proofErr w:type="spellStart"/>
                            <w:r w:rsidRPr="00B240FC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bartlomiej</w:t>
                            </w:r>
                            <w:proofErr w:type="spellEnd"/>
                            <w:r w:rsidRPr="00B240FC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-ka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F835" id="_x0000_s1027" type="#_x0000_t202" style="position:absolute;margin-left:381pt;margin-top:290.65pt;width:189pt;height:3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" filled="f" stroked="f">
                <v:textbox>
                  <w:txbxContent>
                    <w:p w14:paraId="2FEC5D3D" w14:textId="77777777"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Data urodzenia:</w:t>
                      </w:r>
                    </w:p>
                    <w:p w14:paraId="358F8FA1" w14:textId="77777777" w:rsid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5F85D2F3" w14:textId="77777777" w:rsidR="00A51191" w:rsidRDefault="00A51191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Miasto:</w:t>
                      </w:r>
                    </w:p>
                    <w:p w14:paraId="2BFAAEB6" w14:textId="77777777" w:rsidR="00A51191" w:rsidRPr="00A51191" w:rsidRDefault="00A51191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A5119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oznań</w:t>
                      </w:r>
                    </w:p>
                    <w:p w14:paraId="4B0D4E50" w14:textId="77777777" w:rsidR="00A51191" w:rsidRPr="00342B82" w:rsidRDefault="00A51191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167FBA64" w14:textId="39BDE79D" w:rsidR="00945C8B" w:rsidRPr="00342B82" w:rsidRDefault="00945C8B" w:rsidP="00697B91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342B82">
                        <w:rPr>
                          <w:sz w:val="24"/>
                          <w:szCs w:val="24"/>
                          <w:lang w:val="pl-PL"/>
                        </w:rPr>
                        <w:t>Telefon:</w:t>
                      </w:r>
                    </w:p>
                    <w:p w14:paraId="3D1E5CB4" w14:textId="77777777" w:rsidR="00945C8B" w:rsidRPr="00342B82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50D73F14" w14:textId="77777777" w:rsidR="00945C8B" w:rsidRPr="00342B82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342B82">
                        <w:rPr>
                          <w:sz w:val="24"/>
                          <w:szCs w:val="24"/>
                          <w:lang w:val="pl-PL"/>
                        </w:rPr>
                        <w:t>Email:</w:t>
                      </w:r>
                    </w:p>
                    <w:p w14:paraId="6C9BCC5D" w14:textId="77777777" w:rsidR="00B240FC" w:rsidRDefault="00B440C7" w:rsidP="00B240FC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9" w:history="1">
                        <w:r w:rsidR="00B240FC" w:rsidRPr="00E71CC9">
                          <w:rPr>
                            <w:rStyle w:val="Hipercze"/>
                            <w:b/>
                            <w:bCs/>
                            <w:sz w:val="24"/>
                            <w:szCs w:val="24"/>
                            <w:lang w:val="pl-PL"/>
                          </w:rPr>
                          <w:t>bartlomiej.kalqa@gmail.com</w:t>
                        </w:r>
                      </w:hyperlink>
                      <w:r w:rsidR="00B240FC" w:rsidRPr="00B240FC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2FFBED6B" w14:textId="77777777" w:rsidR="00B240FC" w:rsidRDefault="00B240FC" w:rsidP="00B240FC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6ECFEF6B" w14:textId="77777777" w:rsidR="00B240FC" w:rsidRPr="00B240FC" w:rsidRDefault="00B240FC" w:rsidP="00B240FC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pl-PL"/>
                        </w:rPr>
                        <w:t>Github</w:t>
                      </w:r>
                      <w:proofErr w:type="spellEnd"/>
                      <w:r w:rsidRPr="00342B82">
                        <w:rPr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3A20DC00" w14:textId="77777777" w:rsidR="00B240FC" w:rsidRDefault="00B240FC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B240FC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github.com/</w:t>
                      </w:r>
                      <w:proofErr w:type="spellStart"/>
                      <w:r w:rsidRPr="00B240FC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kalqa</w:t>
                      </w:r>
                      <w:proofErr w:type="spellEnd"/>
                    </w:p>
                    <w:p w14:paraId="19A4B6DB" w14:textId="77777777" w:rsidR="00B240FC" w:rsidRDefault="00B240FC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14:paraId="5F07B4A4" w14:textId="77777777" w:rsidR="00B240FC" w:rsidRDefault="00B240FC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B240FC">
                        <w:rPr>
                          <w:sz w:val="24"/>
                          <w:szCs w:val="24"/>
                          <w:lang w:val="pl-PL"/>
                        </w:rPr>
                        <w:t>LinkedI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45A9E38D" w14:textId="77777777" w:rsidR="00B240FC" w:rsidRPr="00B240FC" w:rsidRDefault="00B240FC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B240FC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linkedin.com/in/</w:t>
                      </w:r>
                      <w:proofErr w:type="spellStart"/>
                      <w:r w:rsidRPr="00B240FC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bartlomiej</w:t>
                      </w:r>
                      <w:proofErr w:type="spellEnd"/>
                      <w:r w:rsidRPr="00B240FC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-kal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1D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5E028D" wp14:editId="1094D9B4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2352675" cy="12096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126C" w14:textId="77777777" w:rsidR="00931B41" w:rsidRDefault="009443A9" w:rsidP="00931B41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artłomiej</w:t>
                            </w:r>
                            <w:r w:rsidR="00931B41" w:rsidRPr="00931B4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Kalka</w:t>
                            </w:r>
                          </w:p>
                          <w:p w14:paraId="1B6EBBC3" w14:textId="77777777" w:rsidR="00CA61D8" w:rsidRPr="00CA61D8" w:rsidRDefault="009443A9" w:rsidP="00931B4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28"/>
                                <w:szCs w:val="28"/>
                              </w:rPr>
                              <w:t>Software Developer</w:t>
                            </w:r>
                            <w:r w:rsidR="00CA61D8" w:rsidRPr="00CA61D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028D" id="_x0000_s1028" type="#_x0000_t202" style="position:absolute;margin-left:381pt;margin-top:0;width:185.25pt;height: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" filled="f" stroked="f">
                <v:textbox>
                  <w:txbxContent>
                    <w:p w14:paraId="7C2B126C" w14:textId="77777777" w:rsidR="00931B41" w:rsidRDefault="009443A9" w:rsidP="00931B41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Bartłomiej</w:t>
                      </w:r>
                      <w:r w:rsidR="00931B41" w:rsidRPr="00931B41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Kalka</w:t>
                      </w:r>
                    </w:p>
                    <w:p w14:paraId="1B6EBBC3" w14:textId="77777777" w:rsidR="00CA61D8" w:rsidRPr="00CA61D8" w:rsidRDefault="009443A9" w:rsidP="00931B41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28"/>
                          <w:szCs w:val="28"/>
                        </w:rPr>
                        <w:t>Software Developer</w:t>
                      </w:r>
                      <w:r w:rsidR="00CA61D8" w:rsidRPr="00CA61D8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1D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70993F" wp14:editId="2FB3CAF9">
                <wp:simplePos x="0" y="0"/>
                <wp:positionH relativeFrom="column">
                  <wp:posOffset>4838700</wp:posOffset>
                </wp:positionH>
                <wp:positionV relativeFrom="paragraph">
                  <wp:posOffset>1205230</wp:posOffset>
                </wp:positionV>
                <wp:extent cx="2209800" cy="22574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682B" w14:textId="77777777" w:rsidR="00D06D96" w:rsidRPr="00D06D96" w:rsidRDefault="009443A9" w:rsidP="00D06D9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1C6D0" wp14:editId="10750A08">
                                  <wp:extent cx="1892300" cy="1949287"/>
                                  <wp:effectExtent l="76200" t="76200" r="88900" b="984885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861" cy="19828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93F" id="_x0000_s1029" type="#_x0000_t202" style="position:absolute;margin-left:381pt;margin-top:94.9pt;width:174pt;height:17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" filled="f" stroked="f">
                <v:textbox>
                  <w:txbxContent>
                    <w:p w14:paraId="03C8682B" w14:textId="77777777" w:rsidR="00D06D96" w:rsidRPr="00D06D96" w:rsidRDefault="009443A9" w:rsidP="00D06D96">
                      <w:pPr>
                        <w:rPr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1C6D0" wp14:editId="10750A08">
                            <wp:extent cx="1892300" cy="1949287"/>
                            <wp:effectExtent l="76200" t="76200" r="88900" b="984885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861" cy="198282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B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7811" wp14:editId="51D0F433">
                <wp:simplePos x="0" y="0"/>
                <wp:positionH relativeFrom="column">
                  <wp:posOffset>4619625</wp:posOffset>
                </wp:positionH>
                <wp:positionV relativeFrom="paragraph">
                  <wp:posOffset>-604520</wp:posOffset>
                </wp:positionV>
                <wp:extent cx="2695575" cy="92202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22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78AE" id="Prostokąt 1" o:spid="_x0000_s1026" style="position:absolute;margin-left:363.75pt;margin-top:-47.6pt;width:212.2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" fillcolor="#f2f2f2 [3052]" stroked="f" strokeweight="1pt"/>
            </w:pict>
          </mc:Fallback>
        </mc:AlternateContent>
      </w:r>
      <w:r w:rsidR="00931B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52211" wp14:editId="0968C257">
                <wp:simplePos x="0" y="0"/>
                <wp:positionH relativeFrom="column">
                  <wp:posOffset>4619625</wp:posOffset>
                </wp:positionH>
                <wp:positionV relativeFrom="paragraph">
                  <wp:posOffset>9348470</wp:posOffset>
                </wp:positionV>
                <wp:extent cx="2695575" cy="219075"/>
                <wp:effectExtent l="0" t="0" r="9525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19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4625" id="Prostokąt 3" o:spid="_x0000_s1026" style="position:absolute;margin-left:363.75pt;margin-top:736.1pt;width:212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" fillcolor="#e7e6e6 [3214]" stroked="f" strokeweight="1pt"/>
            </w:pict>
          </mc:Fallback>
        </mc:AlternateContent>
      </w:r>
    </w:p>
    <w:sectPr w:rsidR="003E463C" w:rsidSect="00931B41">
      <w:headerReference w:type="default" r:id="rId11"/>
      <w:footerReference w:type="default" r:id="rId12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6DBA" w14:textId="77777777" w:rsidR="00B440C7" w:rsidRDefault="00B440C7" w:rsidP="00931B41">
      <w:pPr>
        <w:spacing w:after="0" w:line="240" w:lineRule="auto"/>
      </w:pPr>
      <w:r>
        <w:separator/>
      </w:r>
    </w:p>
  </w:endnote>
  <w:endnote w:type="continuationSeparator" w:id="0">
    <w:p w14:paraId="34EB4209" w14:textId="77777777" w:rsidR="00B440C7" w:rsidRDefault="00B440C7" w:rsidP="0093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CC0B" w14:textId="424504D4" w:rsidR="00931B41" w:rsidRPr="00931B41" w:rsidRDefault="009E3B93">
    <w:pPr>
      <w:pStyle w:val="Stopka"/>
      <w:rPr>
        <w:lang w:val="pl-PL"/>
      </w:rPr>
    </w:pPr>
    <w:r w:rsidRPr="009E3B93">
      <w:rPr>
        <w:sz w:val="20"/>
        <w:szCs w:val="20"/>
        <w:lang w:val="pl-PL"/>
      </w:rPr>
      <w:t xml:space="preserve">Wyrażam zgodę na przetwarzanie moich danych osobowych przez </w:t>
    </w:r>
    <w:r w:rsidR="00697B91">
      <w:rPr>
        <w:sz w:val="20"/>
        <w:szCs w:val="20"/>
      </w:rPr>
      <w:t xml:space="preserve">NAZWA FIRMY </w:t>
    </w:r>
    <w:r w:rsidRPr="009E3B93">
      <w:rPr>
        <w:sz w:val="20"/>
        <w:szCs w:val="20"/>
        <w:lang w:val="pl-PL"/>
      </w:rPr>
      <w:t>w celu prowadzenia rekrutacji na aplikowane przeze mnie stanowisk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D726" w14:textId="77777777" w:rsidR="00B440C7" w:rsidRDefault="00B440C7" w:rsidP="00931B41">
      <w:pPr>
        <w:spacing w:after="0" w:line="240" w:lineRule="auto"/>
      </w:pPr>
      <w:r>
        <w:separator/>
      </w:r>
    </w:p>
  </w:footnote>
  <w:footnote w:type="continuationSeparator" w:id="0">
    <w:p w14:paraId="49BA3E24" w14:textId="77777777" w:rsidR="00B440C7" w:rsidRDefault="00B440C7" w:rsidP="0093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0395D" w14:textId="77777777" w:rsidR="00931B41" w:rsidRPr="00931B41" w:rsidRDefault="00931B41" w:rsidP="00931B4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A6F71"/>
    <w:multiLevelType w:val="hybridMultilevel"/>
    <w:tmpl w:val="788AA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A3D"/>
    <w:rsid w:val="00022A34"/>
    <w:rsid w:val="00046012"/>
    <w:rsid w:val="0005770A"/>
    <w:rsid w:val="000C5800"/>
    <w:rsid w:val="000F49EA"/>
    <w:rsid w:val="001A2A68"/>
    <w:rsid w:val="00200B44"/>
    <w:rsid w:val="00210C81"/>
    <w:rsid w:val="002301CD"/>
    <w:rsid w:val="00326275"/>
    <w:rsid w:val="00342B82"/>
    <w:rsid w:val="00373E52"/>
    <w:rsid w:val="004D2A0D"/>
    <w:rsid w:val="005C4F44"/>
    <w:rsid w:val="005E3F7E"/>
    <w:rsid w:val="00625E93"/>
    <w:rsid w:val="00697B91"/>
    <w:rsid w:val="006A3A97"/>
    <w:rsid w:val="007151F2"/>
    <w:rsid w:val="00853A3D"/>
    <w:rsid w:val="008560FA"/>
    <w:rsid w:val="00872C52"/>
    <w:rsid w:val="00887DE5"/>
    <w:rsid w:val="008E1413"/>
    <w:rsid w:val="00931B41"/>
    <w:rsid w:val="009443A9"/>
    <w:rsid w:val="00945C8B"/>
    <w:rsid w:val="009B70D6"/>
    <w:rsid w:val="009E3B93"/>
    <w:rsid w:val="00A1752B"/>
    <w:rsid w:val="00A51191"/>
    <w:rsid w:val="00B240FC"/>
    <w:rsid w:val="00B3390B"/>
    <w:rsid w:val="00B440C7"/>
    <w:rsid w:val="00C33137"/>
    <w:rsid w:val="00C674CF"/>
    <w:rsid w:val="00CA051F"/>
    <w:rsid w:val="00CA61D8"/>
    <w:rsid w:val="00CD109A"/>
    <w:rsid w:val="00D06D96"/>
    <w:rsid w:val="00D51CE4"/>
    <w:rsid w:val="00D8463A"/>
    <w:rsid w:val="00D9222E"/>
    <w:rsid w:val="00EE14FA"/>
    <w:rsid w:val="00F122F2"/>
    <w:rsid w:val="00F6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9EBA"/>
  <w15:chartTrackingRefBased/>
  <w15:docId w15:val="{49187DD3-8656-46CA-A529-D7B629FA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A0D"/>
    <w:pPr>
      <w:keepNext/>
      <w:keepLines/>
      <w:pBdr>
        <w:bottom w:val="single" w:sz="4" w:space="1" w:color="auto"/>
      </w:pBdr>
      <w:spacing w:before="120" w:after="120"/>
      <w:outlineLvl w:val="0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4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B41"/>
  </w:style>
  <w:style w:type="paragraph" w:styleId="Stopka">
    <w:name w:val="footer"/>
    <w:basedOn w:val="Normalny"/>
    <w:link w:val="StopkaZnak"/>
    <w:uiPriority w:val="99"/>
    <w:unhideWhenUsed/>
    <w:rsid w:val="0093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B41"/>
  </w:style>
  <w:style w:type="paragraph" w:styleId="Bezodstpw">
    <w:name w:val="No Spacing"/>
    <w:uiPriority w:val="1"/>
    <w:qFormat/>
    <w:rsid w:val="00945C8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2A0D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40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alq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artlomiej.kalq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C534-F6D4-433A-851C-31EB561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artłomiej Kalka</cp:lastModifiedBy>
  <cp:revision>2</cp:revision>
  <cp:lastPrinted>2020-09-19T17:14:00Z</cp:lastPrinted>
  <dcterms:created xsi:type="dcterms:W3CDTF">2020-12-09T17:40:00Z</dcterms:created>
  <dcterms:modified xsi:type="dcterms:W3CDTF">2020-12-09T17:40:00Z</dcterms:modified>
</cp:coreProperties>
</file>